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92DAD" w14:textId="77777777" w:rsidR="00A55EED" w:rsidRDefault="00A55EED" w:rsidP="00A55EED">
      <w:pPr>
        <w:autoSpaceDE w:val="0"/>
        <w:autoSpaceDN w:val="0"/>
        <w:adjustRightInd w:val="0"/>
        <w:spacing w:line="480" w:lineRule="exact"/>
        <w:jc w:val="center"/>
        <w:rPr>
          <w:rFonts w:ascii="思源宋体 Heavy" w:eastAsia="思源宋体 Heavy" w:hAnsi="思源宋体 Heavy" w:cs="Times New Roman"/>
          <w:bCs/>
          <w:kern w:val="0"/>
          <w:sz w:val="32"/>
          <w:szCs w:val="32"/>
        </w:rPr>
      </w:pPr>
      <w:r w:rsidRPr="001059F1">
        <w:rPr>
          <w:rFonts w:ascii="思源宋体 Heavy" w:eastAsia="思源宋体 Heavy" w:hAnsi="思源宋体 Heavy" w:cs="Times New Roman" w:hint="eastAsia"/>
          <w:bCs/>
          <w:kern w:val="0"/>
          <w:sz w:val="32"/>
          <w:szCs w:val="32"/>
        </w:rPr>
        <w:t>2025世界物联网大会暨十周年盛会活动</w:t>
      </w:r>
    </w:p>
    <w:p w14:paraId="283A4A06" w14:textId="77777777" w:rsidR="00A55EED" w:rsidRPr="00D11716" w:rsidRDefault="00A55EED" w:rsidP="00A55EED">
      <w:pPr>
        <w:autoSpaceDE w:val="0"/>
        <w:autoSpaceDN w:val="0"/>
        <w:adjustRightInd w:val="0"/>
        <w:spacing w:line="480" w:lineRule="exact"/>
        <w:jc w:val="center"/>
        <w:rPr>
          <w:rFonts w:ascii="思源宋体 Heavy" w:eastAsia="思源宋体 Heavy" w:hAnsi="思源宋体 Heavy" w:cs="Times New Roman"/>
          <w:bCs/>
          <w:kern w:val="0"/>
          <w:sz w:val="32"/>
          <w:szCs w:val="32"/>
        </w:rPr>
      </w:pPr>
      <w:r w:rsidRPr="00D11716">
        <w:rPr>
          <w:rFonts w:ascii="思源宋体 Heavy" w:eastAsia="思源宋体 Heavy" w:hAnsi="思源宋体 Heavy" w:cs="Times New Roman"/>
          <w:bCs/>
          <w:kern w:val="0"/>
          <w:sz w:val="32"/>
          <w:szCs w:val="32"/>
        </w:rPr>
        <w:t>合作意向</w:t>
      </w:r>
      <w:r w:rsidRPr="00D11716">
        <w:rPr>
          <w:rFonts w:ascii="思源宋体 Heavy" w:eastAsia="思源宋体 Heavy" w:hAnsi="思源宋体 Heavy" w:cs="Times New Roman" w:hint="eastAsia"/>
          <w:bCs/>
          <w:kern w:val="0"/>
          <w:sz w:val="32"/>
          <w:szCs w:val="32"/>
        </w:rPr>
        <w:t>确认函</w:t>
      </w:r>
    </w:p>
    <w:p w14:paraId="5F368B8A" w14:textId="77777777" w:rsidR="00A55EED" w:rsidRPr="00D11716" w:rsidRDefault="00A55EED" w:rsidP="00A55EED">
      <w:pPr>
        <w:spacing w:line="480" w:lineRule="exact"/>
        <w:rPr>
          <w:rFonts w:ascii="仿宋" w:eastAsia="仿宋" w:hAnsi="仿宋"/>
          <w:sz w:val="28"/>
          <w:szCs w:val="28"/>
        </w:rPr>
      </w:pPr>
    </w:p>
    <w:p w14:paraId="4A941249" w14:textId="77777777" w:rsidR="00A55EED" w:rsidRPr="00E12B17" w:rsidRDefault="00A55EED" w:rsidP="00A55EED">
      <w:pPr>
        <w:autoSpaceDE w:val="0"/>
        <w:autoSpaceDN w:val="0"/>
        <w:adjustRightInd w:val="0"/>
        <w:spacing w:line="480" w:lineRule="exact"/>
        <w:rPr>
          <w:rFonts w:ascii="仿宋_GB2312" w:eastAsia="仿宋_GB2312" w:hAnsi="仿宋" w:cs="Times New Roman"/>
          <w:kern w:val="0"/>
          <w:sz w:val="28"/>
          <w:szCs w:val="28"/>
        </w:rPr>
      </w:pP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>世界物联网大会组委会：</w:t>
      </w:r>
    </w:p>
    <w:p w14:paraId="2D8E5C9A" w14:textId="77777777" w:rsidR="00A55EED" w:rsidRPr="00E12B17" w:rsidRDefault="00A55EED" w:rsidP="00A55EED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hAnsi="仿宋" w:cs="Times New Roman"/>
          <w:kern w:val="0"/>
          <w:sz w:val="28"/>
          <w:szCs w:val="28"/>
        </w:rPr>
      </w:pP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>我单位有意向参与2025世界物联网大会暨十周年盛会活动，意向参与内容：</w:t>
      </w:r>
    </w:p>
    <w:p w14:paraId="498350DE" w14:textId="77777777" w:rsidR="00A55EED" w:rsidRPr="00E12B17" w:rsidRDefault="00A55EED" w:rsidP="00A55EED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hAnsi="仿宋" w:cs="Times New Roman"/>
          <w:kern w:val="0"/>
          <w:sz w:val="28"/>
          <w:szCs w:val="28"/>
        </w:rPr>
      </w:pP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>□ 成为赞助支持合作伙伴</w:t>
      </w:r>
    </w:p>
    <w:p w14:paraId="4DC23515" w14:textId="77777777" w:rsidR="00A55EED" w:rsidRPr="00E12B17" w:rsidRDefault="00A55EED" w:rsidP="00A55EED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hAnsi="仿宋" w:cs="Times New Roman"/>
          <w:kern w:val="0"/>
          <w:sz w:val="28"/>
          <w:szCs w:val="28"/>
        </w:rPr>
      </w:pP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>□ 申请主承办相关专题论坛</w:t>
      </w:r>
    </w:p>
    <w:p w14:paraId="2E7B37B4" w14:textId="77777777" w:rsidR="00A55EED" w:rsidRPr="00E12B17" w:rsidRDefault="00A55EED" w:rsidP="00A55EED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hAnsi="仿宋" w:cs="Times New Roman"/>
          <w:kern w:val="0"/>
          <w:sz w:val="28"/>
          <w:szCs w:val="28"/>
        </w:rPr>
      </w:pP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>□ 申请演讲/担任对话嘉宾</w:t>
      </w:r>
    </w:p>
    <w:p w14:paraId="4814BC66" w14:textId="77777777" w:rsidR="00A55EED" w:rsidRPr="00E12B17" w:rsidRDefault="00A55EED" w:rsidP="00A55EED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hAnsi="仿宋" w:cs="Times New Roman"/>
          <w:kern w:val="0"/>
          <w:sz w:val="28"/>
          <w:szCs w:val="28"/>
        </w:rPr>
      </w:pP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>□ 设立展览展示（约</w:t>
      </w:r>
      <w:r>
        <w:rPr>
          <w:rFonts w:ascii="仿宋_GB2312" w:eastAsia="仿宋_GB2312" w:hAnsi="仿宋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" w:cs="Times New Roman"/>
          <w:kern w:val="0"/>
          <w:sz w:val="28"/>
          <w:szCs w:val="28"/>
          <w:u w:val="single"/>
        </w:rPr>
        <w:t xml:space="preserve">        </w:t>
      </w: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>平方米）</w:t>
      </w:r>
    </w:p>
    <w:p w14:paraId="5E8C5DE2" w14:textId="77777777" w:rsidR="00A55EED" w:rsidRPr="00E12B17" w:rsidRDefault="00A55EED" w:rsidP="00A55EED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hAnsi="仿宋" w:cs="Times New Roman"/>
          <w:kern w:val="0"/>
          <w:sz w:val="28"/>
          <w:szCs w:val="28"/>
        </w:rPr>
      </w:pP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>□ 开展品牌宣传推广</w:t>
      </w:r>
    </w:p>
    <w:p w14:paraId="49FA9638" w14:textId="77777777" w:rsidR="00A55EED" w:rsidRPr="00E12B17" w:rsidRDefault="00A55EED" w:rsidP="00A55EED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hAnsi="仿宋" w:cs="Times New Roman"/>
          <w:kern w:val="0"/>
          <w:sz w:val="28"/>
          <w:szCs w:val="28"/>
        </w:rPr>
      </w:pP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 xml:space="preserve">□ 申报奖项（□ 示范企业/城市 </w:t>
      </w:r>
      <w:r>
        <w:rPr>
          <w:rFonts w:ascii="仿宋_GB2312" w:eastAsia="仿宋_GB2312" w:hAnsi="仿宋" w:cs="Times New Roman"/>
          <w:kern w:val="0"/>
          <w:sz w:val="28"/>
          <w:szCs w:val="28"/>
        </w:rPr>
        <w:t xml:space="preserve"> </w:t>
      </w: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 xml:space="preserve">□ 500强 </w:t>
      </w:r>
      <w:r>
        <w:rPr>
          <w:rFonts w:ascii="仿宋_GB2312" w:eastAsia="仿宋_GB2312" w:hAnsi="仿宋" w:cs="Times New Roman"/>
          <w:kern w:val="0"/>
          <w:sz w:val="28"/>
          <w:szCs w:val="28"/>
        </w:rPr>
        <w:t xml:space="preserve"> </w:t>
      </w: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 xml:space="preserve">□ 大奖 </w:t>
      </w:r>
      <w:r>
        <w:rPr>
          <w:rFonts w:ascii="仿宋_GB2312" w:eastAsia="仿宋_GB2312" w:hAnsi="仿宋" w:cs="Times New Roman"/>
          <w:kern w:val="0"/>
          <w:sz w:val="28"/>
          <w:szCs w:val="28"/>
        </w:rPr>
        <w:t xml:space="preserve"> </w:t>
      </w: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>□ 案例）</w:t>
      </w:r>
    </w:p>
    <w:p w14:paraId="2D61CA7F" w14:textId="77777777" w:rsidR="00A55EED" w:rsidRPr="00E12B17" w:rsidRDefault="00A55EED" w:rsidP="00A55EED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hAnsi="仿宋" w:cs="Times New Roman"/>
          <w:kern w:val="0"/>
          <w:sz w:val="28"/>
          <w:szCs w:val="28"/>
        </w:rPr>
      </w:pP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>□ 十周年盛会（晚宴）赞助</w:t>
      </w:r>
    </w:p>
    <w:p w14:paraId="1BA2300C" w14:textId="77777777" w:rsidR="00A55EED" w:rsidRPr="00E12B17" w:rsidRDefault="00A55EED" w:rsidP="00A55EED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仿宋_GB2312" w:eastAsia="仿宋_GB2312" w:hAnsi="仿宋" w:cs="Times New Roman"/>
          <w:kern w:val="0"/>
          <w:sz w:val="28"/>
          <w:szCs w:val="28"/>
        </w:rPr>
      </w:pP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>□ 申请行业委员会会员（工业、农业、能源、交通车联、智慧生活、人工智能等）</w:t>
      </w:r>
    </w:p>
    <w:p w14:paraId="381A01E5" w14:textId="77777777" w:rsidR="00A55EED" w:rsidRPr="00E12B17" w:rsidRDefault="00A55EED" w:rsidP="00A55EED">
      <w:pPr>
        <w:autoSpaceDE w:val="0"/>
        <w:autoSpaceDN w:val="0"/>
        <w:adjustRightInd w:val="0"/>
        <w:spacing w:line="480" w:lineRule="exact"/>
        <w:rPr>
          <w:rFonts w:ascii="仿宋_GB2312" w:eastAsia="仿宋_GB2312" w:hAnsi="仿宋" w:cs="Times New Roman"/>
          <w:kern w:val="0"/>
          <w:sz w:val="28"/>
          <w:szCs w:val="28"/>
        </w:rPr>
      </w:pPr>
      <w:bookmarkStart w:id="0" w:name="OLE_LINK2"/>
      <w:bookmarkStart w:id="1" w:name="OLE_LINK1"/>
    </w:p>
    <w:p w14:paraId="58C7773F" w14:textId="77777777" w:rsidR="00A55EED" w:rsidRPr="00E12B17" w:rsidRDefault="00A55EED" w:rsidP="00A55EED">
      <w:pPr>
        <w:autoSpaceDE w:val="0"/>
        <w:autoSpaceDN w:val="0"/>
        <w:adjustRightInd w:val="0"/>
        <w:spacing w:line="480" w:lineRule="exact"/>
        <w:rPr>
          <w:rFonts w:ascii="仿宋_GB2312" w:eastAsia="仿宋_GB2312" w:hAnsi="仿宋" w:cs="Times New Roman"/>
          <w:kern w:val="0"/>
          <w:sz w:val="28"/>
          <w:szCs w:val="28"/>
        </w:rPr>
      </w:pPr>
    </w:p>
    <w:bookmarkEnd w:id="0"/>
    <w:bookmarkEnd w:id="1"/>
    <w:p w14:paraId="7736898B" w14:textId="77777777" w:rsidR="00A55EED" w:rsidRPr="00E12B17" w:rsidRDefault="00A55EED" w:rsidP="00A55EED">
      <w:pPr>
        <w:autoSpaceDE w:val="0"/>
        <w:autoSpaceDN w:val="0"/>
        <w:adjustRightInd w:val="0"/>
        <w:spacing w:line="480" w:lineRule="exact"/>
        <w:ind w:rightChars="431" w:right="905" w:firstLineChars="200" w:firstLine="560"/>
        <w:jc w:val="right"/>
        <w:rPr>
          <w:rFonts w:ascii="仿宋_GB2312" w:eastAsia="仿宋_GB2312" w:hAnsi="仿宋" w:cs="Times New Roman"/>
          <w:kern w:val="0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" w:cs="Times New Roman"/>
          <w:kern w:val="0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仿宋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" w:cs="Times New Roman"/>
          <w:kern w:val="0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仿宋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" w:cs="Times New Roman"/>
          <w:kern w:val="0"/>
          <w:sz w:val="28"/>
          <w:szCs w:val="28"/>
          <w:u w:val="single"/>
        </w:rPr>
        <w:t xml:space="preserve">        </w:t>
      </w: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>（单位名称）</w:t>
      </w:r>
    </w:p>
    <w:p w14:paraId="02479BA7" w14:textId="77777777" w:rsidR="00A55EED" w:rsidRPr="00E12B17" w:rsidRDefault="00A55EED" w:rsidP="00A55EED">
      <w:pPr>
        <w:spacing w:line="480" w:lineRule="exact"/>
        <w:ind w:rightChars="431" w:right="905" w:firstLineChars="200" w:firstLine="560"/>
        <w:jc w:val="right"/>
        <w:rPr>
          <w:rFonts w:ascii="仿宋_GB2312" w:eastAsia="仿宋_GB2312" w:hAnsi="仿宋" w:cs="Times New Roman"/>
          <w:kern w:val="0"/>
          <w:sz w:val="28"/>
          <w:szCs w:val="28"/>
        </w:rPr>
      </w:pPr>
      <w:r>
        <w:rPr>
          <w:rFonts w:ascii="仿宋_GB2312" w:eastAsia="仿宋_GB2312" w:hAnsi="仿宋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" w:cs="Times New Roman"/>
          <w:kern w:val="0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仿宋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" w:cs="Times New Roman"/>
          <w:kern w:val="0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仿宋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" w:cs="Times New Roman"/>
          <w:kern w:val="0"/>
          <w:sz w:val="28"/>
          <w:szCs w:val="28"/>
          <w:u w:val="single"/>
        </w:rPr>
        <w:t xml:space="preserve">        </w:t>
      </w:r>
      <w:r w:rsidRPr="00E12B17">
        <w:rPr>
          <w:rFonts w:ascii="仿宋_GB2312" w:eastAsia="仿宋_GB2312" w:hAnsi="仿宋" w:cs="Times New Roman" w:hint="eastAsia"/>
          <w:kern w:val="0"/>
          <w:sz w:val="28"/>
          <w:szCs w:val="28"/>
        </w:rPr>
        <w:t>（签署日期）</w:t>
      </w:r>
    </w:p>
    <w:p w14:paraId="102AF66A" w14:textId="77777777" w:rsidR="00A55EED" w:rsidRPr="00E12B17" w:rsidRDefault="00A55EED" w:rsidP="00A55EED">
      <w:pPr>
        <w:spacing w:line="480" w:lineRule="exact"/>
        <w:rPr>
          <w:rFonts w:ascii="仿宋_GB2312" w:eastAsia="仿宋_GB2312" w:hAnsi="仿宋" w:cs="Times New Roman"/>
          <w:b/>
          <w:kern w:val="0"/>
          <w:sz w:val="28"/>
          <w:szCs w:val="28"/>
        </w:rPr>
      </w:pPr>
    </w:p>
    <w:p w14:paraId="5B3C0272" w14:textId="77777777" w:rsidR="00A55EED" w:rsidRPr="00E12B17" w:rsidRDefault="00A55EED" w:rsidP="00A55EED">
      <w:pPr>
        <w:spacing w:line="480" w:lineRule="exact"/>
        <w:rPr>
          <w:rFonts w:ascii="仿宋_GB2312" w:eastAsia="仿宋_GB2312" w:hAnsi="仿宋" w:cs="Times New Roman"/>
          <w:b/>
          <w:kern w:val="0"/>
          <w:sz w:val="28"/>
          <w:szCs w:val="28"/>
        </w:rPr>
      </w:pPr>
    </w:p>
    <w:p w14:paraId="2836BA43" w14:textId="77777777" w:rsidR="00A55EED" w:rsidRPr="00E12B17" w:rsidRDefault="00A55EED" w:rsidP="00A55EED">
      <w:pPr>
        <w:spacing w:line="480" w:lineRule="exact"/>
        <w:rPr>
          <w:rFonts w:ascii="仿宋_GB2312" w:eastAsia="仿宋_GB2312" w:hAnsi="仿宋" w:cs="Times New Roman"/>
          <w:b/>
          <w:kern w:val="0"/>
          <w:sz w:val="28"/>
          <w:szCs w:val="28"/>
        </w:rPr>
      </w:pPr>
    </w:p>
    <w:p w14:paraId="569476ED" w14:textId="77777777" w:rsidR="00A55EED" w:rsidRPr="00E12B17" w:rsidRDefault="00A55EED" w:rsidP="00A55EED">
      <w:pPr>
        <w:spacing w:line="480" w:lineRule="exact"/>
        <w:rPr>
          <w:rFonts w:ascii="仿宋_GB2312" w:eastAsia="仿宋_GB2312" w:hAnsi="仿宋" w:cs="Times New Roman"/>
          <w:b/>
          <w:kern w:val="0"/>
          <w:sz w:val="28"/>
          <w:szCs w:val="28"/>
        </w:rPr>
      </w:pPr>
      <w:r w:rsidRPr="00E12B17">
        <w:rPr>
          <w:rFonts w:ascii="仿宋_GB2312" w:eastAsia="仿宋_GB2312" w:hAnsi="仿宋" w:cs="Times New Roman" w:hint="eastAsia"/>
          <w:b/>
          <w:kern w:val="0"/>
          <w:sz w:val="28"/>
          <w:szCs w:val="28"/>
        </w:rPr>
        <w:t>我单位联系人：</w:t>
      </w:r>
    </w:p>
    <w:p w14:paraId="18A35318" w14:textId="77777777" w:rsidR="00A55EED" w:rsidRPr="00E12B17" w:rsidRDefault="00A55EED" w:rsidP="00A55EED">
      <w:pPr>
        <w:spacing w:line="480" w:lineRule="exact"/>
        <w:ind w:firstLineChars="200" w:firstLine="560"/>
        <w:rPr>
          <w:rFonts w:ascii="仿宋_GB2312" w:eastAsia="仿宋_GB2312" w:hAnsi="仿宋" w:cs="Times New Roman"/>
          <w:kern w:val="0"/>
          <w:sz w:val="28"/>
          <w:szCs w:val="28"/>
        </w:rPr>
      </w:pPr>
    </w:p>
    <w:p w14:paraId="4CB76FE6" w14:textId="77777777" w:rsidR="00A55EED" w:rsidRPr="00E12B17" w:rsidRDefault="00A55EED" w:rsidP="00A55EED">
      <w:pPr>
        <w:spacing w:line="480" w:lineRule="exact"/>
        <w:rPr>
          <w:rFonts w:ascii="仿宋_GB2312" w:eastAsia="仿宋_GB2312" w:hAnsi="仿宋" w:cs="Times New Roman"/>
          <w:kern w:val="0"/>
          <w:sz w:val="28"/>
          <w:szCs w:val="28"/>
        </w:rPr>
      </w:pPr>
    </w:p>
    <w:p w14:paraId="344C9C87" w14:textId="20CC2EAF" w:rsidR="00A55EED" w:rsidRPr="00E12B17" w:rsidRDefault="00A55EED" w:rsidP="00A55EED">
      <w:pPr>
        <w:spacing w:line="480" w:lineRule="exact"/>
        <w:rPr>
          <w:rFonts w:ascii="仿宋_GB2312" w:eastAsia="仿宋_GB2312" w:hAnsi="仿宋" w:cs="Times New Roman"/>
          <w:b/>
          <w:kern w:val="0"/>
          <w:sz w:val="28"/>
          <w:szCs w:val="28"/>
        </w:rPr>
      </w:pPr>
      <w:r w:rsidRPr="00E12B17">
        <w:rPr>
          <w:rFonts w:ascii="仿宋_GB2312" w:eastAsia="仿宋_GB2312" w:hAnsi="仿宋" w:cs="Times New Roman" w:hint="eastAsia"/>
          <w:b/>
          <w:kern w:val="0"/>
          <w:sz w:val="28"/>
          <w:szCs w:val="28"/>
        </w:rPr>
        <w:t>世界物联网大会组委会：</w:t>
      </w:r>
      <w:bookmarkStart w:id="2" w:name="_GoBack"/>
      <w:bookmarkEnd w:id="2"/>
    </w:p>
    <w:p w14:paraId="7E04E4E0" w14:textId="7E219EF4" w:rsidR="00A55EED" w:rsidRPr="00A55EED" w:rsidRDefault="00A55EED" w:rsidP="00A55EED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12B17">
        <w:rPr>
          <w:rFonts w:ascii="仿宋_GB2312" w:eastAsia="仿宋_GB2312" w:hAnsi="仿宋" w:hint="eastAsia"/>
          <w:sz w:val="28"/>
          <w:szCs w:val="28"/>
        </w:rPr>
        <w:t>010-</w:t>
      </w:r>
      <w:proofErr w:type="gramStart"/>
      <w:r w:rsidRPr="00E12B17">
        <w:rPr>
          <w:rFonts w:ascii="仿宋_GB2312" w:eastAsia="仿宋_GB2312" w:hAnsi="仿宋" w:hint="eastAsia"/>
          <w:sz w:val="28"/>
          <w:szCs w:val="28"/>
        </w:rPr>
        <w:t>83683677</w:t>
      </w:r>
      <w:r w:rsidR="00877CB4">
        <w:rPr>
          <w:rFonts w:ascii="仿宋_GB2312" w:eastAsia="仿宋_GB2312" w:hAnsi="仿宋"/>
          <w:sz w:val="28"/>
          <w:szCs w:val="28"/>
        </w:rPr>
        <w:t xml:space="preserve"> </w:t>
      </w:r>
      <w:r>
        <w:rPr>
          <w:rFonts w:ascii="仿宋_GB2312" w:eastAsia="仿宋_GB2312" w:hAnsi="仿宋"/>
          <w:sz w:val="28"/>
          <w:szCs w:val="28"/>
        </w:rPr>
        <w:t xml:space="preserve"> </w:t>
      </w:r>
      <w:r w:rsidR="00877CB4">
        <w:rPr>
          <w:rFonts w:ascii="仿宋_GB2312" w:eastAsia="仿宋_GB2312" w:hAnsi="仿宋"/>
          <w:sz w:val="28"/>
          <w:szCs w:val="28"/>
        </w:rPr>
        <w:t>010</w:t>
      </w:r>
      <w:proofErr w:type="gramEnd"/>
      <w:r w:rsidR="00877CB4">
        <w:rPr>
          <w:rFonts w:ascii="仿宋_GB2312" w:eastAsia="仿宋_GB2312" w:hAnsi="仿宋"/>
          <w:sz w:val="28"/>
          <w:szCs w:val="28"/>
        </w:rPr>
        <w:t>-83683679  365</w:t>
      </w:r>
      <w:r w:rsidRPr="00E12B17">
        <w:rPr>
          <w:rFonts w:ascii="仿宋_GB2312" w:eastAsia="仿宋_GB2312" w:hAnsi="仿宋" w:hint="eastAsia"/>
          <w:sz w:val="28"/>
          <w:szCs w:val="28"/>
        </w:rPr>
        <w:t>@wiotc.org</w:t>
      </w:r>
    </w:p>
    <w:sectPr w:rsidR="00A55EED" w:rsidRPr="00A55EED" w:rsidSect="00A8265D">
      <w:headerReference w:type="even" r:id="rId8"/>
      <w:headerReference w:type="default" r:id="rId9"/>
      <w:headerReference w:type="first" r:id="rId10"/>
      <w:pgSz w:w="11906" w:h="16838"/>
      <w:pgMar w:top="1559" w:right="1531" w:bottom="1276" w:left="1531" w:header="851" w:footer="7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48FFA" w14:textId="77777777" w:rsidR="00EE3A67" w:rsidRDefault="00EE3A67"/>
  </w:endnote>
  <w:endnote w:type="continuationSeparator" w:id="0">
    <w:p w14:paraId="48816208" w14:textId="77777777" w:rsidR="00EE3A67" w:rsidRDefault="00EE3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Heavy">
    <w:panose1 w:val="020209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4A723" w14:textId="77777777" w:rsidR="00EE3A67" w:rsidRDefault="00EE3A67"/>
  </w:footnote>
  <w:footnote w:type="continuationSeparator" w:id="0">
    <w:p w14:paraId="62362302" w14:textId="77777777" w:rsidR="00EE3A67" w:rsidRDefault="00EE3A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DEDDF" w14:textId="091B08A4" w:rsidR="003755BD" w:rsidRDefault="00877CB4">
    <w:pPr>
      <w:pStyle w:val="a5"/>
    </w:pPr>
    <w:r>
      <w:rPr>
        <w:noProof/>
      </w:rPr>
      <w:pict w14:anchorId="6D273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376" o:spid="_x0000_s1026" type="#_x0000_t75" style="position:absolute;left:0;text-align:left;margin-left:0;margin-top:0;width:442.1pt;height:624.85pt;z-index:-251657216;mso-position-horizontal:center;mso-position-horizontal-relative:margin;mso-position-vertical:center;mso-position-vertical-relative:margin" o:allowincell="f">
          <v:imagedata r:id="rId1" o:title="2024世界物联网大会年度活动合作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079C4" w14:textId="70CCBE72" w:rsidR="003755BD" w:rsidRDefault="00EF5CF0" w:rsidP="003755BD">
    <w:r>
      <w:rPr>
        <w:noProof/>
      </w:rPr>
      <w:drawing>
        <wp:anchor distT="0" distB="0" distL="114300" distR="114300" simplePos="0" relativeHeight="251660288" behindDoc="1" locked="0" layoutInCell="1" allowOverlap="1" wp14:anchorId="44FBF5FC" wp14:editId="622AB0DD">
          <wp:simplePos x="0" y="0"/>
          <wp:positionH relativeFrom="column">
            <wp:posOffset>-600075</wp:posOffset>
          </wp:positionH>
          <wp:positionV relativeFrom="paragraph">
            <wp:posOffset>-302260</wp:posOffset>
          </wp:positionV>
          <wp:extent cx="1691866" cy="438150"/>
          <wp:effectExtent l="0" t="0" r="381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otc-logo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86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4FF96" w14:textId="048A8FE6" w:rsidR="003755BD" w:rsidRDefault="00877CB4">
    <w:pPr>
      <w:pStyle w:val="a5"/>
    </w:pPr>
    <w:r>
      <w:rPr>
        <w:noProof/>
      </w:rPr>
      <w:pict w14:anchorId="52BF1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375" o:spid="_x0000_s1025" type="#_x0000_t75" style="position:absolute;left:0;text-align:left;margin-left:0;margin-top:0;width:442.1pt;height:624.85pt;z-index:-251658240;mso-position-horizontal:center;mso-position-horizontal-relative:margin;mso-position-vertical:center;mso-position-vertical-relative:margin" o:allowincell="f">
          <v:imagedata r:id="rId1" o:title="2024世界物联网大会年度活动合作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3143"/>
    <w:multiLevelType w:val="hybridMultilevel"/>
    <w:tmpl w:val="C5526F4A"/>
    <w:lvl w:ilvl="0" w:tplc="27D68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3CA88A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7E7C5B"/>
    <w:multiLevelType w:val="hybridMultilevel"/>
    <w:tmpl w:val="7B7E0BA6"/>
    <w:lvl w:ilvl="0" w:tplc="95FA0B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96"/>
    <w:rsid w:val="00005E26"/>
    <w:rsid w:val="00020FCB"/>
    <w:rsid w:val="000872BC"/>
    <w:rsid w:val="000E1849"/>
    <w:rsid w:val="001240D6"/>
    <w:rsid w:val="00126B41"/>
    <w:rsid w:val="001271B4"/>
    <w:rsid w:val="0014401E"/>
    <w:rsid w:val="00146EC9"/>
    <w:rsid w:val="00147839"/>
    <w:rsid w:val="00173E03"/>
    <w:rsid w:val="0018223E"/>
    <w:rsid w:val="00193C34"/>
    <w:rsid w:val="001963E9"/>
    <w:rsid w:val="001A60CF"/>
    <w:rsid w:val="00206ABC"/>
    <w:rsid w:val="002114E7"/>
    <w:rsid w:val="0021730E"/>
    <w:rsid w:val="002240D3"/>
    <w:rsid w:val="00246C88"/>
    <w:rsid w:val="00251988"/>
    <w:rsid w:val="00252B34"/>
    <w:rsid w:val="00264696"/>
    <w:rsid w:val="00273D5D"/>
    <w:rsid w:val="002A0B72"/>
    <w:rsid w:val="002A1197"/>
    <w:rsid w:val="002A446C"/>
    <w:rsid w:val="002C4C81"/>
    <w:rsid w:val="002C643E"/>
    <w:rsid w:val="002E423A"/>
    <w:rsid w:val="002F1E00"/>
    <w:rsid w:val="002F5486"/>
    <w:rsid w:val="00311E85"/>
    <w:rsid w:val="0032678A"/>
    <w:rsid w:val="003312C9"/>
    <w:rsid w:val="00333A1F"/>
    <w:rsid w:val="003408DC"/>
    <w:rsid w:val="003447BE"/>
    <w:rsid w:val="003526C9"/>
    <w:rsid w:val="003609C6"/>
    <w:rsid w:val="003755BD"/>
    <w:rsid w:val="003815BC"/>
    <w:rsid w:val="003956CB"/>
    <w:rsid w:val="00397CDA"/>
    <w:rsid w:val="003A2651"/>
    <w:rsid w:val="003F7294"/>
    <w:rsid w:val="0042006B"/>
    <w:rsid w:val="00437689"/>
    <w:rsid w:val="0044086C"/>
    <w:rsid w:val="00444CDA"/>
    <w:rsid w:val="00444EC8"/>
    <w:rsid w:val="00464F07"/>
    <w:rsid w:val="004A6511"/>
    <w:rsid w:val="004C6299"/>
    <w:rsid w:val="004D5C8A"/>
    <w:rsid w:val="004F4576"/>
    <w:rsid w:val="00503BD3"/>
    <w:rsid w:val="0052066D"/>
    <w:rsid w:val="0052775C"/>
    <w:rsid w:val="00535AC6"/>
    <w:rsid w:val="00554FC8"/>
    <w:rsid w:val="00567308"/>
    <w:rsid w:val="00572E12"/>
    <w:rsid w:val="005746A1"/>
    <w:rsid w:val="00591448"/>
    <w:rsid w:val="005935A7"/>
    <w:rsid w:val="005A27E0"/>
    <w:rsid w:val="005E0C41"/>
    <w:rsid w:val="006068E8"/>
    <w:rsid w:val="006138AE"/>
    <w:rsid w:val="0061489E"/>
    <w:rsid w:val="00647392"/>
    <w:rsid w:val="00675016"/>
    <w:rsid w:val="006953D9"/>
    <w:rsid w:val="006D0FB2"/>
    <w:rsid w:val="006F0C9C"/>
    <w:rsid w:val="006F63E5"/>
    <w:rsid w:val="006F74D9"/>
    <w:rsid w:val="00703174"/>
    <w:rsid w:val="007065CE"/>
    <w:rsid w:val="00710157"/>
    <w:rsid w:val="00710602"/>
    <w:rsid w:val="00712AB4"/>
    <w:rsid w:val="00720637"/>
    <w:rsid w:val="00725099"/>
    <w:rsid w:val="00726D43"/>
    <w:rsid w:val="0073596D"/>
    <w:rsid w:val="00735F23"/>
    <w:rsid w:val="007479A6"/>
    <w:rsid w:val="00766B83"/>
    <w:rsid w:val="00782BEF"/>
    <w:rsid w:val="007A5EF7"/>
    <w:rsid w:val="007B1ABB"/>
    <w:rsid w:val="007D506D"/>
    <w:rsid w:val="007D5E34"/>
    <w:rsid w:val="007F364E"/>
    <w:rsid w:val="00813788"/>
    <w:rsid w:val="008263E4"/>
    <w:rsid w:val="00877CB4"/>
    <w:rsid w:val="008826C1"/>
    <w:rsid w:val="00892A3B"/>
    <w:rsid w:val="008962E8"/>
    <w:rsid w:val="008970A6"/>
    <w:rsid w:val="008C2E66"/>
    <w:rsid w:val="008E6869"/>
    <w:rsid w:val="009208AC"/>
    <w:rsid w:val="009421F7"/>
    <w:rsid w:val="009840DC"/>
    <w:rsid w:val="00994751"/>
    <w:rsid w:val="009A53FC"/>
    <w:rsid w:val="009C433D"/>
    <w:rsid w:val="009C71A5"/>
    <w:rsid w:val="009D3BFD"/>
    <w:rsid w:val="009D5859"/>
    <w:rsid w:val="009F55EE"/>
    <w:rsid w:val="00A043F8"/>
    <w:rsid w:val="00A11FEE"/>
    <w:rsid w:val="00A13B69"/>
    <w:rsid w:val="00A21C05"/>
    <w:rsid w:val="00A313F3"/>
    <w:rsid w:val="00A414A4"/>
    <w:rsid w:val="00A46D14"/>
    <w:rsid w:val="00A55EED"/>
    <w:rsid w:val="00A62B60"/>
    <w:rsid w:val="00A8265D"/>
    <w:rsid w:val="00A86339"/>
    <w:rsid w:val="00A95CC5"/>
    <w:rsid w:val="00AA0515"/>
    <w:rsid w:val="00AC6663"/>
    <w:rsid w:val="00AC7A44"/>
    <w:rsid w:val="00AE02DC"/>
    <w:rsid w:val="00AF783D"/>
    <w:rsid w:val="00B057DD"/>
    <w:rsid w:val="00B13FA5"/>
    <w:rsid w:val="00B2637B"/>
    <w:rsid w:val="00B51FF9"/>
    <w:rsid w:val="00B640F2"/>
    <w:rsid w:val="00B66146"/>
    <w:rsid w:val="00B84A52"/>
    <w:rsid w:val="00B85E05"/>
    <w:rsid w:val="00B9302A"/>
    <w:rsid w:val="00BA7DAA"/>
    <w:rsid w:val="00BB0755"/>
    <w:rsid w:val="00BC49DF"/>
    <w:rsid w:val="00C070DC"/>
    <w:rsid w:val="00C22A0D"/>
    <w:rsid w:val="00C26DE5"/>
    <w:rsid w:val="00C373FC"/>
    <w:rsid w:val="00C70E5D"/>
    <w:rsid w:val="00C85CDF"/>
    <w:rsid w:val="00CE7A02"/>
    <w:rsid w:val="00CF1548"/>
    <w:rsid w:val="00D01B36"/>
    <w:rsid w:val="00D04DDD"/>
    <w:rsid w:val="00D134A9"/>
    <w:rsid w:val="00D15B28"/>
    <w:rsid w:val="00D427F7"/>
    <w:rsid w:val="00D7682E"/>
    <w:rsid w:val="00DB32A1"/>
    <w:rsid w:val="00DB6D49"/>
    <w:rsid w:val="00DC5457"/>
    <w:rsid w:val="00DD17FF"/>
    <w:rsid w:val="00DD5A8F"/>
    <w:rsid w:val="00DE747B"/>
    <w:rsid w:val="00DF42DC"/>
    <w:rsid w:val="00DF4E0F"/>
    <w:rsid w:val="00E337F7"/>
    <w:rsid w:val="00E74709"/>
    <w:rsid w:val="00E82CB6"/>
    <w:rsid w:val="00E9102B"/>
    <w:rsid w:val="00EA4EDF"/>
    <w:rsid w:val="00EC719F"/>
    <w:rsid w:val="00ED4C1C"/>
    <w:rsid w:val="00EE3A67"/>
    <w:rsid w:val="00EF5CF0"/>
    <w:rsid w:val="00F05CB0"/>
    <w:rsid w:val="00F16933"/>
    <w:rsid w:val="00F172BC"/>
    <w:rsid w:val="00F228A2"/>
    <w:rsid w:val="00F24EBF"/>
    <w:rsid w:val="00F25D71"/>
    <w:rsid w:val="00F52CC4"/>
    <w:rsid w:val="00F65C2A"/>
    <w:rsid w:val="00F74BB9"/>
    <w:rsid w:val="00F86423"/>
    <w:rsid w:val="00FA3949"/>
    <w:rsid w:val="00FB1E22"/>
    <w:rsid w:val="00FB4EE6"/>
    <w:rsid w:val="00FB7D8B"/>
    <w:rsid w:val="00FC058A"/>
    <w:rsid w:val="00FD659E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04362"/>
  <w15:chartTrackingRefBased/>
  <w15:docId w15:val="{292B6CC8-11C0-4E76-949F-A4D1FC4A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46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4696"/>
    <w:rPr>
      <w:sz w:val="18"/>
      <w:szCs w:val="18"/>
    </w:rPr>
  </w:style>
  <w:style w:type="paragraph" w:styleId="a4">
    <w:name w:val="List Paragraph"/>
    <w:basedOn w:val="a"/>
    <w:uiPriority w:val="34"/>
    <w:qFormat/>
    <w:rsid w:val="002C643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37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3768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37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37689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956C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956CB"/>
  </w:style>
  <w:style w:type="character" w:styleId="a8">
    <w:name w:val="Hyperlink"/>
    <w:basedOn w:val="a0"/>
    <w:uiPriority w:val="99"/>
    <w:unhideWhenUsed/>
    <w:rsid w:val="00EF5C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A4F8-B16C-461C-9811-B96D515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6-03T02:19:00Z</cp:lastPrinted>
  <dcterms:created xsi:type="dcterms:W3CDTF">2024-11-29T03:00:00Z</dcterms:created>
  <dcterms:modified xsi:type="dcterms:W3CDTF">2025-03-07T07:01:00Z</dcterms:modified>
</cp:coreProperties>
</file>